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13" w:rsidRDefault="00C16813" w:rsidP="00C16813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C16813">
        <w:rPr>
          <w:rFonts w:ascii="Tahoma" w:hAnsi="Tahoma" w:cs="Tahoma"/>
          <w:b/>
          <w:color w:val="auto"/>
          <w:sz w:val="56"/>
          <w:szCs w:val="56"/>
        </w:rPr>
        <w:t>REACT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Default="00DD6D9C" w:rsidP="00DD6D9C">
          <w:pPr>
            <w:pStyle w:val="TOCHeading"/>
          </w:pPr>
          <w:r>
            <w:t>Table of Contents</w:t>
          </w:r>
        </w:p>
        <w:p w:rsidR="001C586B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78626" w:history="1">
            <w:r w:rsidR="001C586B" w:rsidRPr="0035404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1C586B">
              <w:rPr>
                <w:rFonts w:eastAsiaTheme="minorEastAsia"/>
                <w:noProof/>
              </w:rPr>
              <w:tab/>
            </w:r>
            <w:r w:rsidR="001C586B"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Library for React  Components</w:t>
            </w:r>
            <w:r w:rsidR="001C586B">
              <w:rPr>
                <w:noProof/>
                <w:webHidden/>
              </w:rPr>
              <w:tab/>
            </w:r>
            <w:r w:rsidR="001C586B">
              <w:rPr>
                <w:noProof/>
                <w:webHidden/>
              </w:rPr>
              <w:fldChar w:fldCharType="begin"/>
            </w:r>
            <w:r w:rsidR="001C586B">
              <w:rPr>
                <w:noProof/>
                <w:webHidden/>
              </w:rPr>
              <w:instrText xml:space="preserve"> PAGEREF _Toc143178626 \h </w:instrText>
            </w:r>
            <w:r w:rsidR="001C586B">
              <w:rPr>
                <w:noProof/>
                <w:webHidden/>
              </w:rPr>
            </w:r>
            <w:r w:rsidR="001C586B">
              <w:rPr>
                <w:noProof/>
                <w:webHidden/>
              </w:rPr>
              <w:fldChar w:fldCharType="separate"/>
            </w:r>
            <w:r w:rsidR="001C586B">
              <w:rPr>
                <w:noProof/>
                <w:webHidden/>
              </w:rPr>
              <w:t>2</w:t>
            </w:r>
            <w:r w:rsidR="001C586B"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27" w:history="1">
            <w:r w:rsidRPr="0035404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What is Virtual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28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Props / Properties vs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29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Lifting State Up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0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different phases of 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1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lifecycle methods of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2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3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portals in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4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error boundaries in React v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5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What will happen if you use props in 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6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Stale 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86B" w:rsidRDefault="001C586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43178637" w:history="1"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54043">
              <w:rPr>
                <w:rStyle w:val="Hyperlink"/>
                <w:rFonts w:ascii="Tahoma" w:eastAsia="Times New Roman" w:hAnsi="Tahoma" w:cs="Tahoma"/>
                <w:b/>
                <w:noProof/>
              </w:rPr>
              <w:t>onScroll của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Default="00DD6D9C" w:rsidP="00DD6D9C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D6D9C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C16813" w:rsidRDefault="00C16813" w:rsidP="00C168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C16813" w:rsidSect="000A6F4A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0" w:name="_Toc143178626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Library for React  Components</w:t>
      </w:r>
      <w:bookmarkEnd w:id="0"/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lastRenderedPageBreak/>
        <w:t>Selectable items for React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Target Time</w:t>
      </w:r>
    </w:p>
    <w:p w:rsid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Selections</w:t>
      </w:r>
    </w:p>
    <w:p w:rsidR="00EB53AA" w:rsidRPr="00EB53AA" w:rsidRDefault="00EB53AA" w:rsidP="00EB53AA">
      <w:pPr>
        <w:pStyle w:val="ListParagraph"/>
        <w:numPr>
          <w:ilvl w:val="0"/>
          <w:numId w:val="9"/>
        </w:numPr>
      </w:pPr>
      <w:r w:rsidRPr="00EB53AA">
        <w:t>React Available Times</w:t>
      </w:r>
    </w:p>
    <w:p w:rsidR="00EB53AA" w:rsidRPr="00C16813" w:rsidRDefault="00EB53AA" w:rsidP="00EB53AA">
      <w:pPr>
        <w:pStyle w:val="ListParagraph"/>
        <w:numPr>
          <w:ilvl w:val="0"/>
          <w:numId w:val="1"/>
        </w:numPr>
        <w:outlineLvl w:val="0"/>
        <w:rPr>
          <w:rStyle w:val="HTMLCode"/>
          <w:rFonts w:ascii="Tahoma" w:eastAsiaTheme="minorHAnsi" w:hAnsi="Tahoma" w:cs="Tahoma"/>
          <w:b/>
          <w:color w:val="222222"/>
          <w:sz w:val="32"/>
          <w:szCs w:val="24"/>
        </w:rPr>
        <w:sectPr w:rsidR="00EB53AA" w:rsidRPr="00C16813" w:rsidSect="00C16813">
          <w:type w:val="continuous"/>
          <w:pgSz w:w="12240" w:h="15840"/>
          <w:pgMar w:top="360" w:right="360" w:bottom="180" w:left="540" w:header="720" w:footer="720" w:gutter="0"/>
          <w:cols w:sep="1" w:space="720"/>
          <w:docGrid w:linePitch="360"/>
        </w:sectPr>
      </w:pPr>
      <w:bookmarkStart w:id="1" w:name="_Toc143178627"/>
      <w:r>
        <w:rPr>
          <w:rFonts w:ascii="Tahoma" w:eastAsia="Times New Roman" w:hAnsi="Tahoma" w:cs="Tahoma"/>
          <w:b/>
          <w:color w:val="222222"/>
          <w:sz w:val="32"/>
          <w:szCs w:val="24"/>
        </w:rPr>
        <w:t>What is Virtual DOM</w:t>
      </w:r>
      <w:bookmarkEnd w:id="1"/>
    </w:p>
    <w:p w:rsidR="00980A60" w:rsidRDefault="00EB53AA" w:rsidP="00EB53AA">
      <w:r>
        <w:lastRenderedPageBreak/>
        <w:t>A</w:t>
      </w:r>
      <w:r w:rsidRPr="00C16813">
        <w:t xml:space="preserve">n in-memory </w:t>
      </w:r>
      <w:r w:rsidR="00C16813" w:rsidRPr="00C16813">
        <w:t>representation of Real DOM</w:t>
      </w:r>
      <w:r w:rsidR="00C16813">
        <w:t xml:space="preserve">. Giữ UI trong phần memory and dc đồng bộ với real DOM. </w:t>
      </w:r>
    </w:p>
    <w:p w:rsidR="00C16813" w:rsidRDefault="00C16813" w:rsidP="00C16813">
      <w:r>
        <w:t>The Virtual DOM works in 3 steps.</w:t>
      </w:r>
    </w:p>
    <w:p w:rsidR="00C16813" w:rsidRDefault="00C16813" w:rsidP="00C16813">
      <w:pPr>
        <w:pStyle w:val="ListParagraph"/>
        <w:numPr>
          <w:ilvl w:val="0"/>
          <w:numId w:val="5"/>
        </w:numPr>
      </w:pPr>
      <w:r>
        <w:t xml:space="preserve">Whenever any underlying </w:t>
      </w:r>
      <w:r w:rsidRPr="00C16813">
        <w:rPr>
          <w:b/>
        </w:rPr>
        <w:t>data changes</w:t>
      </w:r>
      <w:r>
        <w:t xml:space="preserve">, the </w:t>
      </w:r>
      <w:r w:rsidRPr="00C16813">
        <w:rPr>
          <w:b/>
        </w:rPr>
        <w:t>entire UI is re-rendered in Virtual DOM</w:t>
      </w:r>
      <w:r>
        <w:t xml:space="preserve"> representation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5A2940FB" wp14:editId="7BAED55E">
            <wp:extent cx="4596714" cy="150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077" cy="153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284BBA">
      <w:pPr>
        <w:pStyle w:val="ListParagraph"/>
        <w:numPr>
          <w:ilvl w:val="0"/>
          <w:numId w:val="5"/>
        </w:numPr>
      </w:pPr>
      <w:r>
        <w:t xml:space="preserve">Then compare </w:t>
      </w:r>
      <w:r w:rsidR="000A6F4A">
        <w:t>the differences of nodes</w:t>
      </w:r>
    </w:p>
    <w:p w:rsidR="00C16813" w:rsidRDefault="00C16813" w:rsidP="000A6F4A">
      <w:pPr>
        <w:ind w:left="360"/>
      </w:pPr>
      <w:r w:rsidRPr="00C16813">
        <w:rPr>
          <w:noProof/>
        </w:rPr>
        <w:drawing>
          <wp:inline distT="0" distB="0" distL="0" distR="0" wp14:anchorId="7D3C5E79" wp14:editId="10013462">
            <wp:extent cx="4728519" cy="1643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8460" cy="16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13" w:rsidRDefault="00C16813" w:rsidP="00C16813">
      <w:pPr>
        <w:pStyle w:val="ListParagraph"/>
        <w:numPr>
          <w:ilvl w:val="0"/>
          <w:numId w:val="5"/>
        </w:numPr>
      </w:pPr>
      <w:r w:rsidRPr="00C16813">
        <w:t>Once the calculations are done, the real DOM will be updated with only the things that have actually changed.</w:t>
      </w:r>
    </w:p>
    <w:p w:rsidR="00C16813" w:rsidRDefault="00C16813" w:rsidP="00C16813">
      <w:r w:rsidRPr="00C16813">
        <w:rPr>
          <w:noProof/>
        </w:rPr>
        <w:drawing>
          <wp:inline distT="0" distB="0" distL="0" distR="0" wp14:anchorId="194340C9" wp14:editId="441926CD">
            <wp:extent cx="1701521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753" cy="12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4A" w:rsidRPr="006C0DBF" w:rsidRDefault="000A6F4A" w:rsidP="006C0DB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43178628"/>
      <w:r w:rsidRPr="006C0DBF">
        <w:rPr>
          <w:rFonts w:ascii="Tahoma" w:eastAsia="Times New Roman" w:hAnsi="Tahoma" w:cs="Tahoma"/>
          <w:b/>
          <w:color w:val="222222"/>
          <w:sz w:val="32"/>
          <w:szCs w:val="24"/>
        </w:rPr>
        <w:t>Props / Properties vs Stat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580"/>
      </w:tblGrid>
      <w:tr w:rsidR="006C0DBF" w:rsidTr="006C0DBF">
        <w:tc>
          <w:tcPr>
            <w:tcW w:w="5305" w:type="dxa"/>
          </w:tcPr>
          <w:p w:rsidR="006C0DBF" w:rsidRDefault="006C0DBF" w:rsidP="00C16813">
            <w:r>
              <w:t>Props</w:t>
            </w:r>
          </w:p>
        </w:tc>
        <w:tc>
          <w:tcPr>
            <w:tcW w:w="5580" w:type="dxa"/>
          </w:tcPr>
          <w:p w:rsidR="006C0DBF" w:rsidRDefault="006C0DBF" w:rsidP="00C16813">
            <w:r>
              <w:t>Stat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C16813">
            <w:r>
              <w:t>Read-only</w:t>
            </w:r>
          </w:p>
        </w:tc>
        <w:tc>
          <w:tcPr>
            <w:tcW w:w="5580" w:type="dxa"/>
          </w:tcPr>
          <w:p w:rsidR="006C0DBF" w:rsidRDefault="006C0DBF" w:rsidP="00C16813">
            <w:r>
              <w:t>Can be changed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immutable</w:t>
            </w:r>
          </w:p>
        </w:tc>
        <w:tc>
          <w:tcPr>
            <w:tcW w:w="5580" w:type="dxa"/>
          </w:tcPr>
          <w:p w:rsidR="006C0DBF" w:rsidRDefault="006C0DBF" w:rsidP="00C16813">
            <w:r>
              <w:t>mutable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Chuyền data từ component này sang component khác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tồn tại trong component đó</w:t>
            </w:r>
          </w:p>
        </w:tc>
      </w:tr>
      <w:tr w:rsidR="006C0DBF" w:rsidTr="006C0DBF">
        <w:tc>
          <w:tcPr>
            <w:tcW w:w="5305" w:type="dxa"/>
          </w:tcPr>
          <w:p w:rsidR="006C0DBF" w:rsidRDefault="006C0DBF" w:rsidP="000A6F4A">
            <w:r>
              <w:t>Được controlled bởi component bên ngoài</w:t>
            </w:r>
          </w:p>
        </w:tc>
        <w:tc>
          <w:tcPr>
            <w:tcW w:w="5580" w:type="dxa"/>
          </w:tcPr>
          <w:p w:rsidR="006C0DBF" w:rsidRDefault="006C0DBF" w:rsidP="00C16813">
            <w:r>
              <w:t>Chỉ dc controlled trong component đó</w:t>
            </w:r>
          </w:p>
        </w:tc>
      </w:tr>
    </w:tbl>
    <w:p w:rsidR="000A6F4A" w:rsidRDefault="000A6F4A" w:rsidP="00C16813"/>
    <w:p w:rsidR="000A6F4A" w:rsidRPr="0091032C" w:rsidRDefault="00C179ED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43178629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Lifting State Up in React</w:t>
      </w:r>
      <w:bookmarkEnd w:id="3"/>
    </w:p>
    <w:p w:rsidR="00C179ED" w:rsidRDefault="00C179ED" w:rsidP="00C16813">
      <w:r>
        <w:lastRenderedPageBreak/>
        <w:t>Sharing state by moving state up to the closest parent component, if 2 child-components are using a single state, moving that state up to the parent of those.</w:t>
      </w:r>
    </w:p>
    <w:p w:rsidR="00D47C29" w:rsidRPr="0091032C" w:rsidRDefault="00D47C29" w:rsidP="0091032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43178630"/>
      <w:r w:rsidRPr="0091032C">
        <w:rPr>
          <w:rFonts w:ascii="Tahoma" w:eastAsia="Times New Roman" w:hAnsi="Tahoma" w:cs="Tahoma"/>
          <w:b/>
          <w:color w:val="222222"/>
          <w:sz w:val="32"/>
          <w:szCs w:val="24"/>
        </w:rPr>
        <w:t>different phases of component lifecycle</w:t>
      </w:r>
      <w:bookmarkEnd w:id="4"/>
    </w:p>
    <w:p w:rsidR="00776967" w:rsidRDefault="00493ADF" w:rsidP="00C16813">
      <w:r w:rsidRPr="00776967">
        <w:rPr>
          <w:u w:val="single"/>
        </w:rPr>
        <w:t>Moun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>mount component to brow</w:t>
      </w:r>
      <w:r w:rsidR="00776967">
        <w:t>s</w:t>
      </w:r>
      <w:r>
        <w:t xml:space="preserve">er DOM. </w:t>
      </w:r>
      <w:r w:rsidRPr="00776967">
        <w:rPr>
          <w:b/>
        </w:rPr>
        <w:t>constructor(), getDerivedStateFromProps(), render(),</w:t>
      </w:r>
      <w:r w:rsidRPr="00493ADF">
        <w:t xml:space="preserve"> and </w:t>
      </w:r>
      <w:r w:rsidRPr="00776967">
        <w:rPr>
          <w:b/>
        </w:rPr>
        <w:t>componentDidMount()</w:t>
      </w:r>
      <w:r w:rsidRPr="00493ADF">
        <w:t xml:space="preserve"> lifecycle methods</w:t>
      </w:r>
      <w:r>
        <w:t>.</w:t>
      </w:r>
    </w:p>
    <w:p w:rsidR="00D47C29" w:rsidRDefault="00493ADF" w:rsidP="00776967">
      <w:pPr>
        <w:pStyle w:val="ListParagraph"/>
        <w:numPr>
          <w:ilvl w:val="0"/>
          <w:numId w:val="6"/>
        </w:numPr>
      </w:pPr>
      <w:r>
        <w:t>Nếu data thay đổi mà component vẫn đang hiện thì sẽ ko trigger những hàm trên</w:t>
      </w:r>
    </w:p>
    <w:p w:rsidR="00776967" w:rsidRDefault="00493ADF" w:rsidP="00776967">
      <w:r w:rsidRPr="00776967">
        <w:rPr>
          <w:u w:val="single"/>
        </w:rPr>
        <w:t>Updating</w:t>
      </w:r>
      <w:r>
        <w:t xml:space="preserve">: </w:t>
      </w:r>
    </w:p>
    <w:p w:rsidR="00776967" w:rsidRDefault="00493ADF" w:rsidP="00776967">
      <w:pPr>
        <w:pStyle w:val="ListParagraph"/>
        <w:numPr>
          <w:ilvl w:val="0"/>
          <w:numId w:val="6"/>
        </w:numPr>
      </w:pPr>
      <w:r>
        <w:t xml:space="preserve">take new props or updating state (setState).  </w:t>
      </w:r>
      <w:r w:rsidR="00776967" w:rsidRPr="00776967">
        <w:rPr>
          <w:b/>
        </w:rPr>
        <w:t xml:space="preserve">getDerivedStateFromProps(), shouldComponentUpdate(), render(), getSnapshotBeforeUpdate() </w:t>
      </w:r>
      <w:r w:rsidR="00776967" w:rsidRPr="00776967">
        <w:t>and</w:t>
      </w:r>
      <w:r w:rsidR="00776967" w:rsidRPr="00776967">
        <w:rPr>
          <w:b/>
        </w:rPr>
        <w:t xml:space="preserve"> componentDidUpdate()</w:t>
      </w:r>
      <w:r w:rsidR="00776967" w:rsidRPr="00776967">
        <w:t xml:space="preserve"> lifecycle methods.</w:t>
      </w:r>
    </w:p>
    <w:p w:rsidR="00776967" w:rsidRDefault="0091032C" w:rsidP="00776967">
      <w:pPr>
        <w:pStyle w:val="ListParagraph"/>
        <w:numPr>
          <w:ilvl w:val="0"/>
          <w:numId w:val="6"/>
        </w:numPr>
      </w:pPr>
      <w:r>
        <w:t>ở giai đoạn change DOM sẽ có 3 bước: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Render: no side effect. (nghĩa là sẽ chưa apply vào DOM). Chỉ chạy hàm </w:t>
      </w:r>
      <w:r w:rsidRPr="0091032C">
        <w:rPr>
          <w:b/>
        </w:rPr>
        <w:t>render</w:t>
      </w:r>
      <w:r>
        <w:t>()</w:t>
      </w:r>
    </w:p>
    <w:p w:rsidR="0091032C" w:rsidRDefault="0091032C" w:rsidP="0091032C">
      <w:pPr>
        <w:pStyle w:val="ListParagraph"/>
        <w:numPr>
          <w:ilvl w:val="1"/>
          <w:numId w:val="6"/>
        </w:numPr>
      </w:pPr>
      <w:r>
        <w:t xml:space="preserve">Pre-commit:  trước khi apply vào DOM, đây là lúc React đọc DOM thông qua hàm </w:t>
      </w:r>
      <w:r w:rsidRPr="0091032C">
        <w:rPr>
          <w:b/>
        </w:rPr>
        <w:t>getSnapshotBeforeUpdate()</w:t>
      </w:r>
    </w:p>
    <w:p w:rsidR="0091032C" w:rsidRPr="0091032C" w:rsidRDefault="0091032C" w:rsidP="0091032C">
      <w:pPr>
        <w:pStyle w:val="ListParagraph"/>
        <w:numPr>
          <w:ilvl w:val="1"/>
          <w:numId w:val="6"/>
        </w:numPr>
      </w:pPr>
      <w:r>
        <w:t xml:space="preserve">Commit: apply vào DOM, và chạy lifecycle methods </w:t>
      </w:r>
      <w:r w:rsidRPr="0091032C">
        <w:rPr>
          <w:b/>
        </w:rPr>
        <w:t>componentDidMount()</w:t>
      </w:r>
      <w:r w:rsidRPr="0091032C">
        <w:t xml:space="preserve"> for mounting, </w:t>
      </w:r>
      <w:r w:rsidRPr="0091032C">
        <w:rPr>
          <w:b/>
        </w:rPr>
        <w:t>componentDidUpdate()</w:t>
      </w:r>
      <w:r w:rsidRPr="0091032C">
        <w:t xml:space="preserve"> for updating, and </w:t>
      </w:r>
      <w:r w:rsidRPr="0091032C">
        <w:rPr>
          <w:b/>
        </w:rPr>
        <w:t>componentWillUnmount()</w:t>
      </w:r>
    </w:p>
    <w:p w:rsidR="0091032C" w:rsidRPr="0091032C" w:rsidRDefault="0091032C" w:rsidP="0091032C">
      <w:r w:rsidRPr="0091032C">
        <w:rPr>
          <w:noProof/>
        </w:rPr>
        <w:drawing>
          <wp:inline distT="0" distB="0" distL="0" distR="0" wp14:anchorId="13F260C4" wp14:editId="5476EDF5">
            <wp:extent cx="3896497" cy="2144791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21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>
      <w:r w:rsidRPr="00776967">
        <w:rPr>
          <w:u w:val="single"/>
        </w:rPr>
        <w:t>Unmounting</w:t>
      </w:r>
      <w:r>
        <w:t xml:space="preserve">: </w:t>
      </w:r>
    </w:p>
    <w:p w:rsidR="00493ADF" w:rsidRDefault="00776967" w:rsidP="00776967">
      <w:pPr>
        <w:pStyle w:val="ListParagraph"/>
        <w:numPr>
          <w:ilvl w:val="0"/>
          <w:numId w:val="6"/>
        </w:numPr>
      </w:pPr>
      <w:r>
        <w:t xml:space="preserve">deleted or removed from browser DOM. </w:t>
      </w:r>
      <w:r w:rsidRPr="00776967">
        <w:rPr>
          <w:b/>
        </w:rPr>
        <w:t>componentWillUnmount()</w:t>
      </w:r>
      <w:r w:rsidRPr="00776967">
        <w:t xml:space="preserve"> lifecycle method</w:t>
      </w:r>
    </w:p>
    <w:p w:rsidR="00A573DD" w:rsidRDefault="00A573DD" w:rsidP="00A573DD">
      <w:r>
        <w:t>Lifecycle methods order.</w:t>
      </w:r>
    </w:p>
    <w:p w:rsidR="00D45B03" w:rsidRDefault="00A573DD" w:rsidP="00A573DD">
      <w:r w:rsidRPr="00A573DD">
        <w:rPr>
          <w:noProof/>
        </w:rPr>
        <w:drawing>
          <wp:inline distT="0" distB="0" distL="0" distR="0" wp14:anchorId="7193B707" wp14:editId="4AE17E61">
            <wp:extent cx="3238952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67" w:rsidRDefault="00776967" w:rsidP="00C16813"/>
    <w:p w:rsidR="00493ADF" w:rsidRPr="000E7FBE" w:rsidRDefault="00F07C8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43178631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lifecycle methods of React</w:t>
      </w:r>
      <w:bookmarkEnd w:id="5"/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Mount</w:t>
      </w:r>
      <w:r>
        <w:rPr>
          <w:b/>
        </w:rPr>
        <w:t>()</w:t>
      </w:r>
      <w:r>
        <w:t xml:space="preserve">: chạy trước khi rendering. Hàm này </w:t>
      </w:r>
      <w:r w:rsidRPr="00F07C88">
        <w:rPr>
          <w:b/>
        </w:rPr>
        <w:t>chỉ nên dùng</w:t>
      </w:r>
      <w:r>
        <w:t xml:space="preserve"> ở tầng App level để thêm config thôi. (hoặc ko dùng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DidMount</w:t>
      </w:r>
      <w:r>
        <w:rPr>
          <w:b/>
        </w:rPr>
        <w:t>()</w:t>
      </w:r>
      <w:r>
        <w:t>: chạy sau khi render lần đầu tiên của component. Dùng để call API, AJAX, addEventLisners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componentWillReceiveProps</w:t>
      </w:r>
      <w:r>
        <w:rPr>
          <w:b/>
        </w:rPr>
        <w:t>(nextProps)</w:t>
      </w:r>
      <w:r>
        <w:t>: trigger khi props thay đổi. Dùng trong trường hợp set props vào state (state transitions)</w:t>
      </w:r>
    </w:p>
    <w:p w:rsidR="00F07C88" w:rsidRDefault="00F07C88" w:rsidP="00F07C88">
      <w:pPr>
        <w:pStyle w:val="ListParagraph"/>
        <w:numPr>
          <w:ilvl w:val="0"/>
          <w:numId w:val="6"/>
        </w:numPr>
      </w:pPr>
      <w:r w:rsidRPr="00F07C88">
        <w:rPr>
          <w:b/>
        </w:rPr>
        <w:t>shouldComponentUpdate(nextProps, nextState)</w:t>
      </w:r>
      <w:r>
        <w:t xml:space="preserve">: </w:t>
      </w:r>
      <w:r w:rsidRPr="00F07C88">
        <w:rPr>
          <w:b/>
        </w:rPr>
        <w:t>true</w:t>
      </w:r>
      <w:r>
        <w:t xml:space="preserve">. Xét xem có re-render ko   </w:t>
      </w:r>
    </w:p>
    <w:p w:rsidR="00F5056E" w:rsidRDefault="00F5056E" w:rsidP="00F5056E">
      <w:pPr>
        <w:pStyle w:val="ListParagraph"/>
        <w:numPr>
          <w:ilvl w:val="0"/>
          <w:numId w:val="6"/>
        </w:numPr>
      </w:pPr>
      <w:r w:rsidRPr="005C72A8">
        <w:rPr>
          <w:b/>
        </w:rPr>
        <w:t>componentDidUpdate(prevProps, prevState, snapshot)</w:t>
      </w:r>
      <w:r>
        <w:t xml:space="preserve">: trigger ngay khi updating xảy ra. </w:t>
      </w:r>
    </w:p>
    <w:p w:rsidR="00F5056E" w:rsidRDefault="00F5056E" w:rsidP="00F5056E">
      <w:pPr>
        <w:pStyle w:val="ListParagraph"/>
        <w:numPr>
          <w:ilvl w:val="0"/>
          <w:numId w:val="6"/>
        </w:numPr>
        <w:spacing w:line="240" w:lineRule="auto"/>
      </w:pPr>
      <w:r w:rsidRPr="005C72A8">
        <w:rPr>
          <w:b/>
        </w:rPr>
        <w:lastRenderedPageBreak/>
        <w:t>componentWillUnmount()</w:t>
      </w:r>
      <w:r>
        <w:t>: khi delete/remove component khỏi DOM. (nếu component bị</w:t>
      </w:r>
      <w:r w:rsidRPr="00F5056E">
        <w:rPr>
          <w:b/>
        </w:rPr>
        <w:t xml:space="preserve"> display:none</w:t>
      </w:r>
      <w:r>
        <w:t xml:space="preserve"> </w:t>
      </w:r>
      <w:r w:rsidRPr="00A573DD">
        <w:t>hay bị hide đi nhưng vẫn nằm trên DOM</w:t>
      </w:r>
      <w:r>
        <w:t xml:space="preserve"> thì ko trigger hàm này )</w:t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43178632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context API</w:t>
      </w:r>
      <w:bookmarkEnd w:id="6"/>
    </w:p>
    <w:p w:rsidR="005C72A8" w:rsidRDefault="005C72A8" w:rsidP="005C72A8">
      <w:pPr>
        <w:pStyle w:val="ListParagraph"/>
        <w:numPr>
          <w:ilvl w:val="0"/>
          <w:numId w:val="6"/>
        </w:numPr>
        <w:spacing w:line="240" w:lineRule="auto"/>
      </w:pPr>
      <w:r>
        <w:t>context provide a way to pass data without passing props down through many levels of components</w:t>
      </w:r>
    </w:p>
    <w:p w:rsidR="005C72A8" w:rsidRDefault="005C72A8" w:rsidP="005C72A8">
      <w:pPr>
        <w:spacing w:line="240" w:lineRule="auto"/>
        <w:ind w:left="360"/>
      </w:pPr>
      <w:r w:rsidRPr="005C72A8">
        <w:t>using super constructor with props argument</w:t>
      </w:r>
    </w:p>
    <w:p w:rsidR="005C72A8" w:rsidRDefault="005C72A8" w:rsidP="005C72A8">
      <w:pPr>
        <w:spacing w:line="240" w:lineRule="auto"/>
        <w:ind w:left="360"/>
      </w:pPr>
      <w:r>
        <w:t xml:space="preserve">child class constructor cannot use this until super() has been called.(same as ES6 sub-class). </w:t>
      </w:r>
      <w:r w:rsidRPr="005C72A8">
        <w:rPr>
          <w:noProof/>
        </w:rPr>
        <w:drawing>
          <wp:inline distT="0" distB="0" distL="0" distR="0" wp14:anchorId="47BA2C60" wp14:editId="4C45303F">
            <wp:extent cx="4959178" cy="39830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463" cy="39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A8" w:rsidRPr="000E7FBE" w:rsidRDefault="005C72A8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43178633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portals in React</w:t>
      </w:r>
      <w:bookmarkEnd w:id="7"/>
    </w:p>
    <w:p w:rsidR="000E7FBE" w:rsidRDefault="000E7FBE" w:rsidP="005C72A8">
      <w:pPr>
        <w:tabs>
          <w:tab w:val="left" w:pos="6331"/>
        </w:tabs>
      </w:pPr>
      <w:r>
        <w:t>render childrent into DOM node that is outside of parent component</w:t>
      </w:r>
    </w:p>
    <w:p w:rsidR="005C72A8" w:rsidRDefault="000E7FBE" w:rsidP="000E7FBE">
      <w:pPr>
        <w:tabs>
          <w:tab w:val="left" w:pos="1622"/>
        </w:tabs>
      </w:pPr>
      <w:r>
        <w:t>advantages and disadvantages of React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Advantages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Disadvantage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Increase performance with Visual DOM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Complex library, need to know many concepts</w:t>
            </w:r>
          </w:p>
        </w:tc>
      </w:tr>
      <w:tr w:rsidR="000E7FBE" w:rsidTr="000E7FBE"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>JSX apply html and javascript</w:t>
            </w:r>
          </w:p>
        </w:tc>
        <w:tc>
          <w:tcPr>
            <w:tcW w:w="5665" w:type="dxa"/>
          </w:tcPr>
          <w:p w:rsidR="000E7FBE" w:rsidRDefault="000E7FBE" w:rsidP="000E7FBE">
            <w:pPr>
              <w:tabs>
                <w:tab w:val="left" w:pos="1622"/>
              </w:tabs>
            </w:pPr>
            <w:r>
              <w:t xml:space="preserve">Since it is a library, Not a framework. There are many styles, many structures  </w:t>
            </w:r>
          </w:p>
        </w:tc>
      </w:tr>
    </w:tbl>
    <w:p w:rsidR="000E7FBE" w:rsidRPr="000E7FBE" w:rsidRDefault="000E7FBE" w:rsidP="000E7FB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43178634"/>
      <w:r w:rsidRPr="000E7FBE">
        <w:rPr>
          <w:rFonts w:ascii="Tahoma" w:eastAsia="Times New Roman" w:hAnsi="Tahoma" w:cs="Tahoma"/>
          <w:b/>
          <w:color w:val="222222"/>
          <w:sz w:val="32"/>
          <w:szCs w:val="24"/>
        </w:rPr>
        <w:t>error boundaries in React v16</w:t>
      </w:r>
      <w:bookmarkEnd w:id="8"/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là component để hứng lỗi nếu component gãy, và show fallback UI thay cho việc trắng trang</w:t>
      </w:r>
    </w:p>
    <w:p w:rsidR="000E7FBE" w:rsidRP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 w:rsidRPr="000E7FBE">
        <w:rPr>
          <w:b/>
        </w:rPr>
        <w:t>componentDidCatch(error, info)</w:t>
      </w:r>
      <w:r w:rsidRPr="000E7FBE">
        <w:t xml:space="preserve"> or </w:t>
      </w:r>
      <w:r w:rsidRPr="000E7FBE">
        <w:rPr>
          <w:b/>
        </w:rPr>
        <w:t>static getDerivedStateFromError()</w:t>
      </w:r>
    </w:p>
    <w:p w:rsidR="000E7FBE" w:rsidRDefault="000E7FBE" w:rsidP="000E7FBE">
      <w:pPr>
        <w:tabs>
          <w:tab w:val="left" w:pos="1622"/>
        </w:tabs>
        <w:ind w:left="360"/>
      </w:pPr>
      <w:r w:rsidRPr="000E7FBE">
        <w:rPr>
          <w:noProof/>
        </w:rPr>
        <w:lastRenderedPageBreak/>
        <w:drawing>
          <wp:inline distT="0" distB="0" distL="0" distR="0" wp14:anchorId="1558C4C5" wp14:editId="098171EB">
            <wp:extent cx="3551958" cy="2814629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103" cy="28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BE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nên để ở tầng component ngoài cùng để bắt lỗi</w:t>
      </w:r>
    </w:p>
    <w:p w:rsidR="000E7FBE" w:rsidRDefault="000E7FBE" w:rsidP="000E7FBE">
      <w:pPr>
        <w:tabs>
          <w:tab w:val="left" w:pos="1622"/>
        </w:tabs>
        <w:ind w:left="360"/>
      </w:pPr>
      <w:r>
        <w:t>ko dùng call API, add listener trong componentWillMount()</w:t>
      </w:r>
    </w:p>
    <w:p w:rsidR="00D45B03" w:rsidRDefault="000E7FBE" w:rsidP="000E7FBE">
      <w:pPr>
        <w:pStyle w:val="ListParagraph"/>
        <w:numPr>
          <w:ilvl w:val="0"/>
          <w:numId w:val="6"/>
        </w:numPr>
        <w:tabs>
          <w:tab w:val="left" w:pos="1622"/>
        </w:tabs>
      </w:pPr>
      <w:r>
        <w:t>do componentWillMount() chạy trước</w:t>
      </w:r>
      <w:r w:rsidR="00D45B03">
        <w:t xml:space="preserve"> render() </w:t>
      </w:r>
    </w:p>
    <w:p w:rsidR="000E7FBE" w:rsidRDefault="000E7FBE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re-render</w:t>
      </w:r>
    </w:p>
    <w:p w:rsidR="00D45B03" w:rsidRDefault="00D45B03" w:rsidP="00D45B03">
      <w:pPr>
        <w:pStyle w:val="ListParagraph"/>
        <w:numPr>
          <w:ilvl w:val="0"/>
          <w:numId w:val="7"/>
        </w:numPr>
        <w:tabs>
          <w:tab w:val="left" w:pos="1622"/>
        </w:tabs>
      </w:pPr>
      <w:r>
        <w:t>ko thấy dc cây DOM</w:t>
      </w:r>
    </w:p>
    <w:p w:rsidR="00D45B03" w:rsidRPr="009D3E13" w:rsidRDefault="00D45B03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43178635"/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What will happen if you use props in initial state</w:t>
      </w:r>
      <w:bookmarkEnd w:id="9"/>
    </w:p>
    <w:p w:rsidR="00D45B03" w:rsidRDefault="00D45B03" w:rsidP="00D45B03">
      <w:pPr>
        <w:tabs>
          <w:tab w:val="left" w:pos="1622"/>
        </w:tabs>
        <w:spacing w:line="240" w:lineRule="auto"/>
      </w:pPr>
      <w:r>
        <w:t>Props are chaged and component not refresh, new props will not apply.</w:t>
      </w:r>
    </w:p>
    <w:p w:rsidR="00EB53AA" w:rsidRDefault="00D45B03" w:rsidP="00D45B03">
      <w:pPr>
        <w:tabs>
          <w:tab w:val="left" w:pos="1622"/>
        </w:tabs>
        <w:spacing w:line="240" w:lineRule="auto"/>
      </w:pPr>
      <w:r w:rsidRPr="00D45B03">
        <w:rPr>
          <w:noProof/>
        </w:rPr>
        <w:drawing>
          <wp:inline distT="0" distB="0" distL="0" distR="0" wp14:anchorId="45FBE843" wp14:editId="6C0A2C67">
            <wp:extent cx="2998573" cy="22370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286" cy="2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03" w:rsidRPr="009D3E13" w:rsidRDefault="00EB53AA" w:rsidP="009D3E1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ab/>
      </w:r>
      <w:bookmarkStart w:id="10" w:name="_Toc143178636"/>
      <w:r w:rsidR="002B71B5" w:rsidRPr="009D3E13">
        <w:rPr>
          <w:rFonts w:ascii="Tahoma" w:eastAsia="Times New Roman" w:hAnsi="Tahoma" w:cs="Tahoma"/>
          <w:b/>
          <w:color w:val="222222"/>
          <w:sz w:val="32"/>
          <w:szCs w:val="24"/>
        </w:rPr>
        <w:t>Stale Closure</w:t>
      </w:r>
      <w:bookmarkEnd w:id="10"/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5651FE" wp14:editId="539470B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19780" cy="34188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Ở đây khi gọi hàm </w:t>
      </w:r>
      <w:r w:rsidRPr="002B71B5">
        <w:rPr>
          <w:b/>
        </w:rPr>
        <w:t>log(),</w:t>
      </w:r>
      <w:r>
        <w:t xml:space="preserve"> mong muốn của mình sẽ log ra giá trị là 3, nhưng giá trị lại là 0. Đúng bằng </w:t>
      </w:r>
      <w:r w:rsidRPr="002B71B5">
        <w:rPr>
          <w:b/>
        </w:rPr>
        <w:t>value = 0</w:t>
      </w:r>
      <w:r>
        <w:t xml:space="preserve"> ban đầu.</w:t>
      </w:r>
    </w:p>
    <w:p w:rsidR="002B71B5" w:rsidRDefault="002B71B5" w:rsidP="002B71B5">
      <w:pPr>
        <w:tabs>
          <w:tab w:val="left" w:pos="1622"/>
        </w:tabs>
      </w:pPr>
      <w:r>
        <w:t xml:space="preserve">Lỗi xảy ra do message được tạo ra khi gọi hàm </w:t>
      </w:r>
      <w:r w:rsidRPr="002B71B5">
        <w:rPr>
          <w:b/>
        </w:rPr>
        <w:t>createIncrement</w:t>
      </w:r>
      <w:r>
        <w:t xml:space="preserve"> và không được cập nhật mỗi lần </w:t>
      </w:r>
      <w:r w:rsidRPr="002B71B5">
        <w:rPr>
          <w:b/>
        </w:rPr>
        <w:t>increment</w:t>
      </w:r>
    </w:p>
    <w:p w:rsidR="002B71B5" w:rsidRDefault="002B71B5" w:rsidP="002B71B5">
      <w:pPr>
        <w:tabs>
          <w:tab w:val="left" w:pos="1622"/>
        </w:tabs>
      </w:pPr>
      <w:r w:rsidRPr="002B71B5">
        <w:rPr>
          <w:b/>
        </w:rPr>
        <w:t>Stale closure</w:t>
      </w:r>
      <w:r>
        <w:t xml:space="preserve"> là một biến trong closure bị </w:t>
      </w:r>
      <w:r w:rsidRPr="002B71B5">
        <w:rPr>
          <w:b/>
        </w:rPr>
        <w:t>outdate</w:t>
      </w: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2B71B5" w:rsidRDefault="002B71B5" w:rsidP="002B71B5">
      <w:pPr>
        <w:tabs>
          <w:tab w:val="left" w:pos="1622"/>
        </w:tabs>
      </w:pPr>
      <w:r>
        <w:t>How to fix</w:t>
      </w:r>
    </w:p>
    <w:p w:rsidR="002B71B5" w:rsidRDefault="002B71B5" w:rsidP="002B71B5">
      <w:pPr>
        <w:tabs>
          <w:tab w:val="left" w:pos="1622"/>
        </w:tabs>
      </w:pPr>
      <w:r w:rsidRPr="002B71B5">
        <w:rPr>
          <w:noProof/>
        </w:rPr>
        <w:drawing>
          <wp:anchor distT="0" distB="0" distL="114300" distR="114300" simplePos="0" relativeHeight="251659264" behindDoc="1" locked="0" layoutInCell="1" allowOverlap="1" wp14:anchorId="00B5D8FB" wp14:editId="5B51D240">
            <wp:simplePos x="345440" y="4218940"/>
            <wp:positionH relativeFrom="column">
              <wp:align>left</wp:align>
            </wp:positionH>
            <wp:positionV relativeFrom="paragraph">
              <wp:align>top</wp:align>
            </wp:positionV>
            <wp:extent cx="318897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419" y="21545"/>
                <wp:lineTo x="214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1B5" w:rsidRPr="002B71B5" w:rsidRDefault="002B71B5" w:rsidP="002B71B5">
      <w:r w:rsidRPr="002B71B5">
        <w:t xml:space="preserve">Di chuyển code khởi tạo </w:t>
      </w:r>
      <w:r w:rsidRPr="002B71B5">
        <w:rPr>
          <w:b/>
        </w:rPr>
        <w:t>message</w:t>
      </w:r>
      <w:r w:rsidRPr="002B71B5">
        <w:t xml:space="preserve"> vào trong hàm </w:t>
      </w:r>
      <w:r w:rsidRPr="002B71B5">
        <w:rPr>
          <w:b/>
        </w:rPr>
        <w:t>log</w:t>
      </w:r>
      <w:r>
        <w:t>()</w:t>
      </w:r>
      <w:r w:rsidRPr="002B71B5">
        <w:t xml:space="preserve">, mỗi khi gọi hàm </w:t>
      </w:r>
      <w:r w:rsidRPr="002B71B5">
        <w:rPr>
          <w:b/>
        </w:rPr>
        <w:t>log</w:t>
      </w:r>
      <w:r w:rsidRPr="002B71B5">
        <w:t xml:space="preserve"> thì </w:t>
      </w:r>
      <w:r w:rsidRPr="002B71B5">
        <w:rPr>
          <w:b/>
        </w:rPr>
        <w:t>message</w:t>
      </w:r>
      <w:r w:rsidRPr="002B71B5">
        <w:t xml:space="preserve"> sẽ được tạo lại và đảm bảo </w:t>
      </w:r>
      <w:r w:rsidRPr="00A321F3">
        <w:rPr>
          <w:u w:val="single"/>
        </w:rPr>
        <w:t>không bị outdate</w:t>
      </w:r>
    </w:p>
    <w:p w:rsidR="002B71B5" w:rsidRDefault="002B71B5" w:rsidP="002B71B5">
      <w:pPr>
        <w:tabs>
          <w:tab w:val="left" w:pos="1648"/>
        </w:tabs>
      </w:pPr>
    </w:p>
    <w:p w:rsidR="002B71B5" w:rsidRDefault="002B71B5" w:rsidP="002B71B5">
      <w:pPr>
        <w:tabs>
          <w:tab w:val="left" w:pos="1622"/>
        </w:tabs>
      </w:pPr>
      <w:r>
        <w:br w:type="textWrapping" w:clear="all"/>
      </w:r>
    </w:p>
    <w:p w:rsidR="009D3E13" w:rsidRPr="001C586B" w:rsidRDefault="009D3E13" w:rsidP="001C586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43178637"/>
      <w:r w:rsidRPr="001C586B">
        <w:rPr>
          <w:rFonts w:ascii="Tahoma" w:eastAsia="Times New Roman" w:hAnsi="Tahoma" w:cs="Tahoma"/>
          <w:b/>
          <w:color w:val="222222"/>
          <w:sz w:val="32"/>
          <w:szCs w:val="24"/>
        </w:rPr>
        <w:t>onScroll của ReactJS</w:t>
      </w:r>
      <w:bookmarkEnd w:id="11"/>
    </w:p>
    <w:p w:rsidR="009D3E13" w:rsidRDefault="009D3E13" w:rsidP="002B71B5">
      <w:pPr>
        <w:tabs>
          <w:tab w:val="left" w:pos="1622"/>
        </w:tabs>
      </w:pPr>
      <w:r>
        <w:t>trong các thẻ div có hàm onScroll của ReactJS. Nên ko cần dùng addEventListener cho ref nữa.</w:t>
      </w:r>
    </w:p>
    <w:p w:rsidR="009D3E13" w:rsidRDefault="009D3E13" w:rsidP="002B71B5">
      <w:pPr>
        <w:tabs>
          <w:tab w:val="left" w:pos="1622"/>
        </w:tabs>
      </w:pPr>
      <w:r>
        <w:t xml:space="preserve">Note: </w:t>
      </w:r>
    </w:p>
    <w:p w:rsidR="009D3E13" w:rsidRDefault="009D3E13" w:rsidP="009D3E13">
      <w:pPr>
        <w:tabs>
          <w:tab w:val="left" w:pos="1622"/>
        </w:tabs>
      </w:pPr>
      <w:r>
        <w:lastRenderedPageBreak/>
        <w:t xml:space="preserve">Khi chuyển tab khác thì nếu thanh scroll đang ở giữa div thì cũng sẽ trigger hàm onScroll này vì </w:t>
      </w:r>
      <w:r w:rsidR="001C586B">
        <w:t xml:space="preserve">scrollHeight === offsetHeight khi re-render lại div </w:t>
      </w:r>
      <w:r>
        <w:t xml:space="preserve">. Fix: </w:t>
      </w:r>
      <w:r w:rsidRPr="009D3E13">
        <w:rPr>
          <w:highlight w:val="yellow"/>
        </w:rPr>
        <w:t>scrollTop &gt;</w:t>
      </w:r>
      <w:r w:rsidRPr="009D3E13">
        <w:rPr>
          <w:highlight w:val="yellow"/>
        </w:rPr>
        <w:t xml:space="preserve"> 0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UIEv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EC9B0"/>
          <w:sz w:val="21"/>
          <w:szCs w:val="21"/>
        </w:rPr>
        <w:t>HTMLDivElemen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)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Loading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isAllow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1A6DB1"/>
          <w:sz w:val="21"/>
          <w:szCs w:val="21"/>
        </w:rPr>
        <w:t>l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3E13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3E13">
        <w:rPr>
          <w:rFonts w:ascii="Consolas" w:eastAsia="Times New Roman" w:hAnsi="Consolas" w:cs="Times New Roman"/>
          <w:color w:val="4FC1FF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D3E13" w:rsidRPr="009D3E13" w:rsidRDefault="009D3E13" w:rsidP="009D3E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if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Top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ffset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scrollHeight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D3E1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LoadMor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D48261"/>
          <w:sz w:val="21"/>
          <w:szCs w:val="21"/>
        </w:rPr>
        <w:t>`exticket-feedback-list ticket-tabs__body`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3E13">
        <w:rPr>
          <w:rFonts w:ascii="Consolas" w:eastAsia="Times New Roman" w:hAnsi="Consolas" w:cs="Times New Roman"/>
          <w:color w:val="9CDCFE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D3E13">
        <w:rPr>
          <w:rFonts w:ascii="Consolas" w:eastAsia="Times New Roman" w:hAnsi="Consolas" w:cs="Times New Roman"/>
          <w:color w:val="F0F19D"/>
          <w:sz w:val="21"/>
          <w:szCs w:val="21"/>
        </w:rPr>
        <w:t>onScroll</w:t>
      </w:r>
      <w:r w:rsidRPr="009D3E1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..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3E13">
        <w:rPr>
          <w:rFonts w:ascii="Consolas" w:eastAsia="Times New Roman" w:hAnsi="Consolas" w:cs="Times New Roman"/>
          <w:color w:val="4493D4"/>
          <w:sz w:val="21"/>
          <w:szCs w:val="21"/>
        </w:rPr>
        <w:t>div</w:t>
      </w:r>
      <w:r w:rsidRPr="009D3E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3E13" w:rsidRDefault="009D3E13" w:rsidP="002B71B5">
      <w:pPr>
        <w:tabs>
          <w:tab w:val="left" w:pos="1622"/>
        </w:tabs>
      </w:pPr>
    </w:p>
    <w:p w:rsidR="009D3E13" w:rsidRPr="009D3E13" w:rsidRDefault="009D3E13" w:rsidP="009D3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3E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9D3E13" w:rsidRPr="00EB53AA" w:rsidRDefault="009D3E13" w:rsidP="002B71B5">
      <w:pPr>
        <w:tabs>
          <w:tab w:val="left" w:pos="1622"/>
        </w:tabs>
      </w:pPr>
      <w:bookmarkStart w:id="12" w:name="_GoBack"/>
      <w:bookmarkEnd w:id="12"/>
    </w:p>
    <w:sectPr w:rsidR="009D3E13" w:rsidRPr="00EB53AA" w:rsidSect="00C16813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4B6" w:rsidRDefault="008644B6" w:rsidP="00866273">
      <w:pPr>
        <w:spacing w:after="0" w:line="240" w:lineRule="auto"/>
      </w:pPr>
      <w:r>
        <w:separator/>
      </w:r>
    </w:p>
  </w:endnote>
  <w:endnote w:type="continuationSeparator" w:id="0">
    <w:p w:rsidR="008644B6" w:rsidRDefault="008644B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4B6" w:rsidRDefault="008644B6" w:rsidP="00866273">
      <w:pPr>
        <w:spacing w:after="0" w:line="240" w:lineRule="auto"/>
      </w:pPr>
      <w:r>
        <w:separator/>
      </w:r>
    </w:p>
  </w:footnote>
  <w:footnote w:type="continuationSeparator" w:id="0">
    <w:p w:rsidR="008644B6" w:rsidRDefault="008644B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3E6D"/>
    <w:multiLevelType w:val="hybridMultilevel"/>
    <w:tmpl w:val="1E08989C"/>
    <w:lvl w:ilvl="0" w:tplc="FD84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060AB"/>
    <w:multiLevelType w:val="hybridMultilevel"/>
    <w:tmpl w:val="168C7B50"/>
    <w:lvl w:ilvl="0" w:tplc="28ACD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154C8"/>
    <w:multiLevelType w:val="hybridMultilevel"/>
    <w:tmpl w:val="766EE04C"/>
    <w:lvl w:ilvl="0" w:tplc="84949B1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A689B"/>
    <w:multiLevelType w:val="hybridMultilevel"/>
    <w:tmpl w:val="2EFCFB14"/>
    <w:lvl w:ilvl="0" w:tplc="1B0E5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5CBD"/>
    <w:multiLevelType w:val="hybridMultilevel"/>
    <w:tmpl w:val="1C7E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A6F4A"/>
    <w:rsid w:val="000E7FBE"/>
    <w:rsid w:val="000F676E"/>
    <w:rsid w:val="00112641"/>
    <w:rsid w:val="00117D93"/>
    <w:rsid w:val="00151221"/>
    <w:rsid w:val="001714EE"/>
    <w:rsid w:val="00190078"/>
    <w:rsid w:val="001C586B"/>
    <w:rsid w:val="001E5CE1"/>
    <w:rsid w:val="00234449"/>
    <w:rsid w:val="002B71B5"/>
    <w:rsid w:val="002E61E7"/>
    <w:rsid w:val="003C2756"/>
    <w:rsid w:val="003D13FE"/>
    <w:rsid w:val="00457891"/>
    <w:rsid w:val="00461BDC"/>
    <w:rsid w:val="00493ADF"/>
    <w:rsid w:val="00546167"/>
    <w:rsid w:val="005C72A8"/>
    <w:rsid w:val="006071A2"/>
    <w:rsid w:val="0067774F"/>
    <w:rsid w:val="006C0DBF"/>
    <w:rsid w:val="006E331B"/>
    <w:rsid w:val="007036D7"/>
    <w:rsid w:val="00776967"/>
    <w:rsid w:val="0078372F"/>
    <w:rsid w:val="008345E4"/>
    <w:rsid w:val="008644B6"/>
    <w:rsid w:val="00866273"/>
    <w:rsid w:val="0091032C"/>
    <w:rsid w:val="00943903"/>
    <w:rsid w:val="00980A60"/>
    <w:rsid w:val="009964F0"/>
    <w:rsid w:val="009D3E13"/>
    <w:rsid w:val="00A321F3"/>
    <w:rsid w:val="00A573DD"/>
    <w:rsid w:val="00A60C0F"/>
    <w:rsid w:val="00AA2708"/>
    <w:rsid w:val="00AF72EE"/>
    <w:rsid w:val="00B5006C"/>
    <w:rsid w:val="00C16813"/>
    <w:rsid w:val="00C179ED"/>
    <w:rsid w:val="00CE03D8"/>
    <w:rsid w:val="00D164D3"/>
    <w:rsid w:val="00D45B03"/>
    <w:rsid w:val="00D47C29"/>
    <w:rsid w:val="00D921D5"/>
    <w:rsid w:val="00DD6D9C"/>
    <w:rsid w:val="00DF6332"/>
    <w:rsid w:val="00E0178D"/>
    <w:rsid w:val="00E917C8"/>
    <w:rsid w:val="00EA39FD"/>
    <w:rsid w:val="00EB53AA"/>
    <w:rsid w:val="00F07C88"/>
    <w:rsid w:val="00F5056E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29683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table" w:styleId="TableGrid">
    <w:name w:val="Table Grid"/>
    <w:basedOn w:val="TableNormal"/>
    <w:uiPriority w:val="39"/>
    <w:rsid w:val="000A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7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132">
          <w:blockQuote w:val="1"/>
          <w:marLeft w:val="720"/>
          <w:marRight w:val="720"/>
          <w:marTop w:val="100"/>
          <w:marBottom w:val="100"/>
          <w:divBdr>
            <w:top w:val="none" w:sz="0" w:space="0" w:color="E0E0E0"/>
            <w:left w:val="single" w:sz="18" w:space="15" w:color="E0E0E0"/>
            <w:bottom w:val="none" w:sz="0" w:space="0" w:color="E0E0E0"/>
            <w:right w:val="none" w:sz="0" w:space="0" w:color="E0E0E0"/>
          </w:divBdr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7E9-25AC-45F3-B36B-592F7800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3</cp:revision>
  <dcterms:created xsi:type="dcterms:W3CDTF">2020-12-21T10:49:00Z</dcterms:created>
  <dcterms:modified xsi:type="dcterms:W3CDTF">2023-08-17T10:46:00Z</dcterms:modified>
</cp:coreProperties>
</file>